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195ED0D5" w:rsidR="00D64385" w:rsidRPr="00FA1D7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>Tuần 1 –</w:t>
      </w:r>
      <w:r w:rsidR="00CA4CE9"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Phân Tích Yêu </w:t>
      </w:r>
      <w:r w:rsidR="003602CC">
        <w:rPr>
          <w:rFonts w:ascii="Times New Roman" w:hAnsi="Times New Roman" w:cs="Times New Roman"/>
          <w:b/>
          <w:bCs/>
          <w:sz w:val="40"/>
          <w:szCs w:val="40"/>
          <w:lang w:val="vi-VN"/>
        </w:rPr>
        <w:t>Cầu:</w:t>
      </w:r>
    </w:p>
    <w:p w14:paraId="4FFC3EF9" w14:textId="0AAFADAC" w:rsidR="00C11E17" w:rsidRPr="0038054C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Actors (Vai trò):</w:t>
      </w:r>
    </w:p>
    <w:p w14:paraId="06FF1438" w14:textId="6BF779FB" w:rsidR="006F04F0" w:rsidRPr="00FA1D7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proofErr w:type="spellStart"/>
      <w:r w:rsidRPr="00FA1D7B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hiến máu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Donor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F6C7B0" w14:textId="47CEC0A9" w:rsidR="006F04F0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/ Đăng ký (</w:t>
      </w:r>
      <w:r w:rsidR="00CF0975">
        <w:rPr>
          <w:rFonts w:ascii="Times New Roman" w:hAnsi="Times New Roman" w:cs="Times New Roman"/>
          <w:sz w:val="32"/>
          <w:szCs w:val="32"/>
        </w:rPr>
        <w:t>Login/Register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).</w:t>
      </w:r>
    </w:p>
    <w:p w14:paraId="2ED820A9" w14:textId="71D4E80E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Đăng ký/ Hủy đăng ký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Register/Cancel </w:t>
      </w:r>
      <w:r w:rsidR="00CF0975">
        <w:rPr>
          <w:rFonts w:ascii="Times New Roman" w:hAnsi="Times New Roman" w:cs="Times New Roman"/>
          <w:sz w:val="32"/>
          <w:szCs w:val="32"/>
        </w:rPr>
        <w:tab/>
        <w:t>Blood Donation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83485F1" w14:textId="63C94E01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hẹn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View Appointment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AE6064F" w14:textId="414759BF" w:rsidR="008C380A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sử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View Donation History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0D6D2FD5" w14:textId="77777777" w:rsidR="00C11E17" w:rsidRPr="00FA1D7B" w:rsidRDefault="00C11E17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27A770E3" w14:textId="4F0AD23E" w:rsidR="00494B82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Nhân viên y tế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Staff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50DC375" w14:textId="667B0E13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740EE" w:rsidRPr="00FA1D7B">
        <w:rPr>
          <w:rFonts w:ascii="Times New Roman" w:hAnsi="Times New Roman" w:cs="Times New Roman"/>
          <w:sz w:val="32"/>
          <w:szCs w:val="32"/>
          <w:lang w:val="vi-VN"/>
        </w:rPr>
        <w:t>Đăng nhập/ Đăng ký (có mã code riêng do QTV cấp).</w:t>
      </w:r>
    </w:p>
    <w:p w14:paraId="0AE2FD28" w14:textId="6C90CA34" w:rsidR="007740EE" w:rsidRPr="00FA1D7B" w:rsidRDefault="007740EE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lịch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ation Schedule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254954BA" w14:textId="45661035" w:rsidR="00C34820" w:rsidRPr="00CF0975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ác nhận đăng ký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(Confirm Donation </w:t>
      </w:r>
      <w:r w:rsidR="00CF0975">
        <w:rPr>
          <w:rFonts w:ascii="Times New Roman" w:hAnsi="Times New Roman" w:cs="Times New Roman"/>
          <w:sz w:val="32"/>
          <w:szCs w:val="32"/>
        </w:rPr>
        <w:tab/>
        <w:t>Registration)</w:t>
      </w:r>
      <w:r w:rsidR="00CF0975"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00CD3D3" w14:textId="33107B1B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hi nhận kết quả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Record Result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5792DB7F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EDD63E2" w14:textId="286A840D" w:rsidR="0076571E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Quản trị viên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Admin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48CF1B6D" w14:textId="42FDE83E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</w:t>
      </w:r>
      <w:r w:rsidR="00CF0975">
        <w:rPr>
          <w:rFonts w:ascii="Times New Roman" w:hAnsi="Times New Roman" w:cs="Times New Roman"/>
          <w:sz w:val="32"/>
          <w:szCs w:val="32"/>
        </w:rPr>
        <w:t xml:space="preserve"> (Login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D0B5545" w14:textId="380DDA5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hân sự (cấp mã code riêng cho NVYT).</w:t>
      </w:r>
    </w:p>
    <w:p w14:paraId="346D1E80" w14:textId="1BB8363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gười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or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7233EF5D" w14:textId="103C4A1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sự kiện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ation Event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F9D487A" w14:textId="4A9FC9D3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địa điểm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Location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455168D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45C87A" w14:textId="11AB0087" w:rsidR="0076571E" w:rsidRPr="00FA1D7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ệ thống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System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257AEB9C" w14:textId="5C33D0C1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Kiểm tra điều hiện hiến máu (độ tuổi, sức khỏe,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khoảng cách ngày hiến máu trước đó,...).</w:t>
      </w:r>
    </w:p>
    <w:p w14:paraId="2BFC2C1A" w14:textId="25C53C9E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ửi thông báo nhắc nhở lịch hẹn/ địa điểm hiến máu.</w:t>
      </w:r>
    </w:p>
    <w:p w14:paraId="6917C4AA" w14:textId="135AA21A" w:rsidR="0030363A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Lưu trữ và backup dữ liệu.</w:t>
      </w:r>
    </w:p>
    <w:p w14:paraId="65E07386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80BD6EC" w14:textId="134D9DA5" w:rsidR="00D64385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ổng quan hệ thống:</w:t>
      </w:r>
    </w:p>
    <w:p w14:paraId="21C7352B" w14:textId="095845DF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- Mục tiêu hệ thống:</w:t>
      </w:r>
    </w:p>
    <w:p w14:paraId="055D99C9" w14:textId="4ADC6E74" w:rsidR="00A44EAD" w:rsidRPr="00FA1D7B" w:rsidRDefault="00A44EAD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Kết nối người hiến máu, nhân viên y tế và ban tổ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>chức.</w:t>
      </w:r>
    </w:p>
    <w:p w14:paraId="349AEEF2" w14:textId="05863907" w:rsidR="00A87FFA" w:rsidRDefault="00A87FF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 xml:space="preserve">+ Hỗ trợ quy trình đăng ký, quản lý, nhắc nhở và lưu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trữ lịch sử.</w:t>
      </w:r>
    </w:p>
    <w:p w14:paraId="5A05100C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4DC7B4C6" w14:textId="43331DCB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Phạm vi hệ thống:</w:t>
      </w:r>
    </w:p>
    <w:p w14:paraId="55C9BCDB" w14:textId="08284A7F" w:rsidR="007F06FC" w:rsidRPr="00FA1D7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Đối tượng phục vụ: người hiến máu, nhân viên y tế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>quản trị viên.</w:t>
      </w:r>
    </w:p>
    <w:p w14:paraId="61165158" w14:textId="3A88E54B" w:rsidR="00D82240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ền tảng: Android/ Web/ Mobile-first.</w:t>
      </w:r>
    </w:p>
    <w:p w14:paraId="765B99A1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08426691" w14:textId="1355CFBE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Các ràng buộc:</w:t>
      </w:r>
    </w:p>
    <w:p w14:paraId="6BB626CD" w14:textId="050CED09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Cần Internet.</w:t>
      </w:r>
    </w:p>
    <w:p w14:paraId="58509765" w14:textId="0CBE9CB7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Phải tuân thủ quy định y tế về bảo mật thông tin cá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nhân.</w:t>
      </w:r>
    </w:p>
    <w:p w14:paraId="2C643A28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202BE51" w14:textId="35782CD7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Giả định và phụ thuộc:</w:t>
      </w:r>
    </w:p>
    <w:p w14:paraId="5EECE842" w14:textId="6CBD0D2E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gười dùng có thiết bị kết nối Internet.</w:t>
      </w:r>
    </w:p>
    <w:p w14:paraId="0747BA01" w14:textId="078EE343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Người hiến máu cung cấp thông tin chính xác khi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đăng ký.</w:t>
      </w:r>
    </w:p>
    <w:p w14:paraId="5AA1460A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E40F299" w14:textId="7338F1CC" w:rsidR="00D16CA3" w:rsidRPr="00FA1D7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D16CA3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Yêu cầu chức năng (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3EE27859" w14:textId="76CB533A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7229BE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gười hiến máu có thể hủy đăng ký trong thời gian cho phép.</w:t>
      </w:r>
    </w:p>
    <w:p w14:paraId="7C9B516A" w14:textId="6211A938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lastRenderedPageBreak/>
        <w:t>- Hệ thống gửi thông báo nhắc nhở trước lịch hiến máu ít nhất 1 ngày.</w:t>
      </w:r>
    </w:p>
    <w:p w14:paraId="05C894F4" w14:textId="3D9EE5CA" w:rsidR="00B50C20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877E73" w14:textId="5F89AB40" w:rsidR="00D16CA3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Yêu cầu phi chức năng (Non- 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05D46BAE" w14:textId="5D314F60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7B5BB8"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Bảo mật</w:t>
      </w:r>
      <w:r w:rsidR="007B5BB8" w:rsidRPr="00FA1D7B">
        <w:rPr>
          <w:rFonts w:ascii="Times New Roman" w:hAnsi="Times New Roman" w:cs="Times New Roman"/>
          <w:sz w:val="32"/>
          <w:szCs w:val="32"/>
          <w:lang w:val="vi-VN"/>
        </w:rPr>
        <w:t>: Bảo vệ thông tin cá nhân và y tế, xác thực đăng nhập an toàn.</w:t>
      </w:r>
    </w:p>
    <w:p w14:paraId="0561E399" w14:textId="77777777" w:rsidR="00533DB5" w:rsidRPr="00FA1D7B" w:rsidRDefault="007B5BB8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Hiệu năng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: Thời gian phản hồi tra cứu sự kiện </w:t>
      </w:r>
      <w:r w:rsidR="00DC174F" w:rsidRPr="00FA1D7B">
        <w:rPr>
          <w:rFonts w:ascii="Times New Roman" w:hAnsi="Times New Roman" w:cs="Times New Roman"/>
          <w:sz w:val="32"/>
          <w:szCs w:val="32"/>
        </w:rPr>
        <w:t>≤</w:t>
      </w:r>
      <w:r w:rsidR="00DC174F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2 giây.</w:t>
      </w:r>
    </w:p>
    <w:p w14:paraId="7F59EB91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ẵ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≥ 500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668A6914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B37BBEF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Gi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mobile-first.</w:t>
      </w:r>
    </w:p>
    <w:p w14:paraId="33090869" w14:textId="0763C743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Bảo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oà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S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ô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92EB479" w14:textId="6619D095" w:rsidR="00DC174F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ruy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cập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(Việt – Anh).</w:t>
      </w:r>
    </w:p>
    <w:p w14:paraId="213EA089" w14:textId="77777777" w:rsidR="00DC174F" w:rsidRPr="00FA1D7B" w:rsidRDefault="00DC174F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08F57B6A" w14:textId="77C5695D" w:rsidR="00B85509" w:rsidRPr="00FA1D7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Tuần 2 – Mô Hình Hóa UseCase và Kịch </w:t>
      </w:r>
      <w:r w:rsidR="003602CC">
        <w:rPr>
          <w:rFonts w:ascii="Times New Roman" w:hAnsi="Times New Roman" w:cs="Times New Roman"/>
          <w:b/>
          <w:bCs/>
          <w:sz w:val="40"/>
          <w:szCs w:val="40"/>
          <w:lang w:val="vi-VN"/>
        </w:rPr>
        <w:t>Bản:</w:t>
      </w:r>
    </w:p>
    <w:p w14:paraId="26E3A4F3" w14:textId="14248D37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Biểu đồ UseCase:</w:t>
      </w:r>
    </w:p>
    <w:p w14:paraId="183EB5DD" w14:textId="736962F5" w:rsidR="00033FE1" w:rsidRPr="00FA1D7B" w:rsidRDefault="00CF0975" w:rsidP="0003406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D06375C" wp14:editId="30C6F927">
            <wp:extent cx="61341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ịch bản UseCase chi tiết:</w:t>
      </w:r>
    </w:p>
    <w:p w14:paraId="30616C61" w14:textId="66611B18" w:rsidR="00D3081E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Đăng ký hiến máu:</w:t>
      </w:r>
    </w:p>
    <w:p w14:paraId="0FB067A4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BCFE7B3" w14:textId="17047BC4" w:rsidR="00FA342F" w:rsidRPr="00FA1D7B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952BA5"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952BA5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.</w:t>
      </w:r>
    </w:p>
    <w:p w14:paraId="5DA5CAEF" w14:textId="426DA50D" w:rsidR="00952BA5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Mục tiêu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Tiền điều kiện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ế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máu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11763DB6" w14:textId="2293B933" w:rsidR="003368CB" w:rsidRPr="002F288A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Luồng chính/ Thành công:</w:t>
      </w:r>
    </w:p>
    <w:p w14:paraId="7251E4F4" w14:textId="0FB13F75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1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mở ứng dụng và chọn chức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năng </w:t>
      </w:r>
      <w:r w:rsidR="00A40DA6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ăng ký hiến máu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2F1AA82" w14:textId="23F30E73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2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Ứng dụng yêu cầu nhập thông tin cá nhân (họ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tên, ngày sinh, số CMND/CCCD, nhóm máu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chọn địa điểm, thời gian,..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697B346" w14:textId="0417FABA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3.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</w:t>
      </w:r>
      <w:r w:rsidR="00313242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kiểm tra điều kiện hiến máu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(tuổi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tình trạng sức khỏe, khoảng cách lần hiến máu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trước,...).</w:t>
      </w:r>
    </w:p>
    <w:p w14:paraId="623E1789" w14:textId="426C09D8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4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Nếu hợp lệ, hệ thống lưu thông tin đăng ký.</w:t>
      </w:r>
    </w:p>
    <w:p w14:paraId="04FC5CB5" w14:textId="26FA7336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5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hiện thị thông báo: “Đăng ký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máu thành công”.</w:t>
      </w:r>
    </w:p>
    <w:p w14:paraId="2E77B124" w14:textId="71229696" w:rsidR="00690358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6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C55E96" w:rsidRPr="002F288A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ửi thông báo nhắc nhở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trước lịch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hẹn.</w:t>
      </w:r>
    </w:p>
    <w:p w14:paraId="40123915" w14:textId="19C75332" w:rsidR="00690358" w:rsidRDefault="00690358" w:rsidP="0069035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 Trường hợp đặc biệt/ </w:t>
      </w:r>
      <w:r w:rsidR="00CD7948"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>Đăng ký không thành công:</w:t>
      </w:r>
    </w:p>
    <w:p w14:paraId="03EE486D" w14:textId="5C003DBE" w:rsidR="00CD7948" w:rsidRPr="00746A75" w:rsidRDefault="00CD7948" w:rsidP="0069035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FE6795" w:rsidRPr="00746A75">
        <w:rPr>
          <w:rFonts w:ascii="Times New Roman" w:hAnsi="Times New Roman" w:cs="Times New Roman"/>
          <w:b/>
          <w:bCs/>
          <w:sz w:val="32"/>
          <w:szCs w:val="32"/>
          <w:lang w:val="vi-VN"/>
        </w:rPr>
        <w:t>+</w:t>
      </w:r>
      <w:r w:rsidR="00FE6795" w:rsidRPr="00FE679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E6795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gười hiến máu không đủ điều kiện:</w:t>
      </w:r>
    </w:p>
    <w:p w14:paraId="127E2C43" w14:textId="4CB2EAF3" w:rsidR="00537F04" w:rsidRPr="009B7318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Tại bước </w:t>
      </w:r>
      <w:r w:rsidR="00277DE6">
        <w:rPr>
          <w:rFonts w:ascii="Times New Roman" w:hAnsi="Times New Roman" w:cs="Times New Roman"/>
          <w:sz w:val="32"/>
          <w:szCs w:val="32"/>
          <w:lang w:val="vi-VN"/>
        </w:rPr>
        <w:t>3</w:t>
      </w: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 xml:space="preserve">hệ thống phát hiện điều kiện không đạt (Ví dụ: chưa đủ tuổi,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khoảng cách hiến máu lần trước quá gần,...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0BF455F2" w14:textId="76609B49" w:rsidR="009B7318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ệ thống hiện thị thông báo: “Bạn chưa đủ điều kiện hiến máu”.</w:t>
      </w:r>
    </w:p>
    <w:p w14:paraId="18D61265" w14:textId="182A9B66" w:rsidR="002429C8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Hệ thống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quay lại màn hình chính.</w:t>
      </w:r>
    </w:p>
    <w:p w14:paraId="35B73C03" w14:textId="77777777" w:rsidR="00A25F07" w:rsidRPr="00746A75" w:rsidRDefault="003F4AFB" w:rsidP="003F4AF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+ </w:t>
      </w:r>
      <w:r w:rsidR="00A25F07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ịa điểm/Thời gian hiến máu đã đầy chỗ:</w:t>
      </w:r>
    </w:p>
    <w:p w14:paraId="53D72D70" w14:textId="0B05E6B2" w:rsidR="00A25F07" w:rsidRDefault="00A25F07" w:rsidP="003F4AF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Tại bước 2, sau khi chọn địa điểm hệ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thống thông báo: “Lịch hẹn tại điểm này đã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ầy.”.</w:t>
      </w:r>
    </w:p>
    <w:p w14:paraId="585E8739" w14:textId="4433F83C" w:rsidR="00952BA5" w:rsidRPr="00FA1D7B" w:rsidRDefault="00A25F07" w:rsidP="00A25F0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gười hiến máu được yêu cầu chọn địa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iểm hoặc thời gian khác.</w:t>
      </w:r>
      <w:r w:rsidR="003F4AFB">
        <w:rPr>
          <w:rFonts w:ascii="Times New Roman" w:hAnsi="Times New Roman" w:cs="Times New Roman"/>
          <w:sz w:val="32"/>
          <w:szCs w:val="32"/>
          <w:lang w:val="vi-VN"/>
        </w:rPr>
        <w:tab/>
      </w:r>
    </w:p>
    <w:p w14:paraId="1A1DB226" w14:textId="78D66A42" w:rsidR="00DF6238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Xác nhận đăng ký hiến máu:</w:t>
      </w:r>
    </w:p>
    <w:p w14:paraId="65ACE065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2C18827" w14:textId="3C1D8E2A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125703"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125703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039F7FF" w14:textId="2BC3F20F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Xác nhận đăng ký của người hiến máu hợp lệ.</w:t>
      </w:r>
    </w:p>
    <w:p w14:paraId="42095CD7" w14:textId="3956AE36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Tiền điều kiện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A5357">
        <w:rPr>
          <w:rFonts w:ascii="Times New Roman" w:hAnsi="Times New Roman" w:cs="Times New Roman"/>
          <w:sz w:val="32"/>
          <w:szCs w:val="32"/>
          <w:lang w:val="vi-VN"/>
        </w:rPr>
        <w:t>Người hiến máu đã gửi yêu cầu đăng ký thành công.</w:t>
      </w:r>
    </w:p>
    <w:p w14:paraId="541DAE39" w14:textId="71705787" w:rsidR="00FA5357" w:rsidRPr="006858EA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 Thành công:</w:t>
      </w:r>
    </w:p>
    <w:p w14:paraId="52CACF82" w14:textId="2D699346" w:rsidR="00156777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Nhân viên y tế đăng nhập vào hệ thống.</w:t>
      </w:r>
    </w:p>
    <w:p w14:paraId="0F50E1D5" w14:textId="56F7ECA1" w:rsidR="00C904CC" w:rsidRPr="00156777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2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chọn </w:t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Danh sách đăng ký hiến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máu.</w:t>
      </w:r>
    </w:p>
    <w:p w14:paraId="35D8DDE4" w14:textId="25458D1E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mở hồ sơ một người hiến máu.</w:t>
      </w:r>
    </w:p>
    <w:p w14:paraId="2B42DCD4" w14:textId="003DCB50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hiện thị thông tin + lịch sử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6EF26613" w14:textId="10644F9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xác nhận nếu đủ điều kiệ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B727156" w14:textId="0B10B7B9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6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cập nhật trạng thái: “Đã xác nhận”.</w:t>
      </w:r>
    </w:p>
    <w:p w14:paraId="61BC182D" w14:textId="5DAD61F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7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nhận được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thông báo xác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hậ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19E0508" w14:textId="609EE8FE" w:rsidR="00413B7E" w:rsidRPr="00525D93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Trường hợp đặc biệt/ </w:t>
      </w:r>
      <w:r w:rsidR="00407A99"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>Người hiến máu không đủ điều kiện:</w:t>
      </w:r>
    </w:p>
    <w:p w14:paraId="09222B51" w14:textId="231657DF" w:rsidR="002C6403" w:rsidRPr="00525D93" w:rsidRDefault="002C6403" w:rsidP="002C6403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 xml:space="preserve">+ Người hiến máu không đủ điều kiện về sức </w:t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>khỏe:</w:t>
      </w:r>
    </w:p>
    <w:p w14:paraId="7EE46F87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hân viên chọn “Từ chối vì không đủ yêu cầu sức khỏe”.</w:t>
      </w:r>
    </w:p>
    <w:p w14:paraId="7F38819C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Hệ thống lưu trạng thái và gửi thông báo từ chối đến người hiến máu.</w:t>
      </w:r>
    </w:p>
    <w:p w14:paraId="51C2AF6C" w14:textId="77777777" w:rsidR="00407A99" w:rsidRPr="00FA1D7B" w:rsidRDefault="00407A9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</w:p>
    <w:p w14:paraId="19AFB1B5" w14:textId="1F485DC3" w:rsidR="00F339CB" w:rsidRPr="00FA1D7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Ghi nhận kết quả hiến máu:</w:t>
      </w:r>
    </w:p>
    <w:p w14:paraId="3819978B" w14:textId="5A334270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</w:t>
      </w:r>
      <w:r w:rsidR="00C70609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 chính:</w:t>
      </w:r>
      <w:r w:rsidR="00C70609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456C84A" w14:textId="191F0F3C" w:rsidR="00C70609" w:rsidRDefault="00C7060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Lưu kết quả hiến máu sau khi người hiến máu hoàn </w:t>
      </w:r>
      <w:r w:rsidR="0019198C">
        <w:rPr>
          <w:rFonts w:ascii="Times New Roman" w:hAnsi="Times New Roman" w:cs="Times New Roman"/>
          <w:sz w:val="32"/>
          <w:szCs w:val="32"/>
          <w:lang w:val="vi-VN"/>
        </w:rPr>
        <w:t>tất.</w:t>
      </w:r>
    </w:p>
    <w:p w14:paraId="0297A466" w14:textId="62201BDE" w:rsidR="0019198C" w:rsidRPr="00F34F96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Thành công:</w:t>
      </w:r>
    </w:p>
    <w:p w14:paraId="3B021D58" w14:textId="5F948A36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Sau khi hiến máu, nhân viên y tế mở ứng dụng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chọn </w:t>
      </w:r>
      <w:r w:rsidRPr="003B6611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hi nhận kết quả hiến máu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FD9DF0A" w14:textId="3DA56BC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hập thông tin: số lương máu lấy được, nhóm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máu, tình trạng sau khi hiến vào 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hồ sơ người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273C3F7E" w14:textId="6FD37157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lưu kết quả vào hồ sơ.</w:t>
      </w:r>
    </w:p>
    <w:p w14:paraId="420037BA" w14:textId="72FFDD8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BE5250" w:rsidRPr="000C0FE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cập nhật vào lịch sử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iến máu.</w:t>
      </w:r>
    </w:p>
    <w:p w14:paraId="666EF399" w14:textId="6EC02813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tự động lưu trữ &amp; backup dữ liệu.</w:t>
      </w:r>
    </w:p>
    <w:p w14:paraId="722894BB" w14:textId="24BFFA93" w:rsidR="00BE5250" w:rsidRPr="00F34F96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Trường hợp đặc biệt/</w:t>
      </w:r>
      <w:r w:rsidR="00E61176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Lỗi lưu kết quả:</w:t>
      </w:r>
    </w:p>
    <w:p w14:paraId="2CAB8624" w14:textId="5CE80E27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1. Tại bước 3, hệ thống gặp sự cố lỗi kết nối.</w:t>
      </w:r>
    </w:p>
    <w:p w14:paraId="602F55E3" w14:textId="0E240996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ếu có sự cố hệ thống sẽ thông báo: “Không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thể lưu kết quả, vui lòng thử lại.”.</w:t>
      </w:r>
    </w:p>
    <w:p w14:paraId="143112F3" w14:textId="179068A1" w:rsidR="00E61176" w:rsidRPr="00FA1D7B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3. </w:t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 xml:space="preserve">Nhân viên y tế có thể lưu lại qua sổ khám và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>khi hệ thống ổn định sẽ lưu lại sau.</w:t>
      </w:r>
    </w:p>
    <w:p w14:paraId="4A371C5B" w14:textId="47088168" w:rsidR="00CA4CE9" w:rsidRPr="00FA1D7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Thiết Kế Sơ Đồ Lớp (Class Diagram) &amp; Tạo Cơ Sở </w:t>
      </w:r>
      <w:r w:rsidR="003602CC">
        <w:rPr>
          <w:rFonts w:ascii="Times New Roman" w:hAnsi="Times New Roman" w:cs="Times New Roman"/>
          <w:b/>
          <w:bCs/>
          <w:sz w:val="40"/>
          <w:szCs w:val="40"/>
          <w:lang w:val="vi-VN"/>
        </w:rPr>
        <w:t>Code:</w:t>
      </w:r>
    </w:p>
    <w:p w14:paraId="19530E89" w14:textId="1D99E07C" w:rsidR="00ED1CEE" w:rsidRPr="007B212A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B14AFA">
        <w:rPr>
          <w:rFonts w:ascii="Times New Roman" w:hAnsi="Times New Roman" w:cs="Times New Roman"/>
          <w:b/>
          <w:bCs/>
          <w:sz w:val="36"/>
          <w:szCs w:val="36"/>
          <w:lang w:val="vi-VN"/>
        </w:rPr>
        <w:t>Thiết kế B</w:t>
      </w: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iểu đồ Lớp (Class Diagram):</w:t>
      </w:r>
    </w:p>
    <w:p w14:paraId="6F5F430A" w14:textId="770AF62D" w:rsidR="000C0FEE" w:rsidRPr="00B571B5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,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</w:rPr>
        <w:t xml:space="preserve"> Các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lớp chính: </w:t>
      </w:r>
    </w:p>
    <w:p w14:paraId="7520688E" w14:textId="05C4DBDD" w:rsidR="00997FD1" w:rsidRPr="00B571B5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- User (lớp cha trừu tượng):</w:t>
      </w:r>
    </w:p>
    <w:p w14:paraId="78148022" w14:textId="659FFE1C" w:rsidR="00354199" w:rsidRDefault="00663503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en"/>
        </w:rPr>
        <w:t>Attribute</w:t>
      </w:r>
      <w:r w:rsidR="003A0A37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thuộc tính)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  <w:r w:rsidR="003A0A37">
        <w:rPr>
          <w:rFonts w:ascii="Times New Roman" w:hAnsi="Times New Roman" w:cs="Times New Roman"/>
          <w:sz w:val="32"/>
          <w:szCs w:val="32"/>
          <w:lang w:val="vi-VN"/>
        </w:rPr>
        <w:t>id, name, role</w:t>
      </w:r>
    </w:p>
    <w:p w14:paraId="54F734CE" w14:textId="25542F5F" w:rsidR="003A0A37" w:rsidRDefault="003A0A37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Method (phương thức): </w:t>
      </w:r>
      <w:r>
        <w:rPr>
          <w:rFonts w:ascii="Times New Roman" w:hAnsi="Times New Roman" w:cs="Times New Roman"/>
          <w:sz w:val="32"/>
          <w:szCs w:val="32"/>
          <w:lang w:val="vi-VN"/>
        </w:rPr>
        <w:t>login(), signUp()</w:t>
      </w:r>
    </w:p>
    <w:p w14:paraId="5FDE8C08" w14:textId="64FCFF17" w:rsidR="00F7779D" w:rsidRDefault="00F7779D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 xml:space="preserve">+ Validate (xác thực):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id không được rỗng, name 2-50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ký </w:t>
      </w:r>
      <w:r w:rsidR="009E49B9">
        <w:rPr>
          <w:rFonts w:ascii="Times New Roman" w:hAnsi="Times New Roman" w:cs="Times New Roman"/>
          <w:sz w:val="32"/>
          <w:szCs w:val="32"/>
          <w:lang w:val="vi-VN"/>
        </w:rPr>
        <w:t>tự, role thuộc {admin, staff, user}.</w:t>
      </w:r>
    </w:p>
    <w:p w14:paraId="339526DA" w14:textId="3CB7D70F" w:rsidR="00695808" w:rsidRPr="00B13A24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( kế thừa User):</w:t>
      </w:r>
    </w:p>
    <w:p w14:paraId="79C6EFA1" w14:textId="13724B07" w:rsidR="00F7200F" w:rsidRPr="005916D1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5916D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5916D1" w:rsidRPr="00F7200F">
        <w:rPr>
          <w:rFonts w:ascii="Times New Roman" w:hAnsi="Times New Roman" w:cs="Times New Roman"/>
          <w:sz w:val="32"/>
          <w:szCs w:val="32"/>
          <w:lang w:val="vi-VN"/>
        </w:rPr>
        <w:t>mana</w:t>
      </w:r>
      <w:proofErr w:type="spellStart"/>
      <w:r w:rsidR="005916D1" w:rsidRPr="00F7200F">
        <w:rPr>
          <w:rFonts w:ascii="Times New Roman" w:hAnsi="Times New Roman" w:cs="Times New Roman"/>
          <w:sz w:val="32"/>
          <w:szCs w:val="32"/>
        </w:rPr>
        <w:t>geLocation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Hospital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manageStaff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Staff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viewDonationHistoryByEvent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eventId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)</w:t>
      </w:r>
    </w:p>
    <w:p w14:paraId="32B23B20" w14:textId="58D2F078" w:rsidR="00695808" w:rsidRPr="00011645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116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1645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011645">
        <w:rPr>
          <w:rFonts w:ascii="Times New Roman" w:hAnsi="Times New Roman" w:cs="Times New Roman"/>
          <w:sz w:val="32"/>
          <w:szCs w:val="32"/>
          <w:lang w:val="vi-VN"/>
        </w:rPr>
        <w:t xml:space="preserve"> role = “admin” mới được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11645">
        <w:rPr>
          <w:rFonts w:ascii="Times New Roman" w:hAnsi="Times New Roman" w:cs="Times New Roman"/>
          <w:sz w:val="32"/>
          <w:szCs w:val="32"/>
          <w:lang w:val="vi-VN"/>
        </w:rPr>
        <w:t>truy cập.</w:t>
      </w:r>
    </w:p>
    <w:p w14:paraId="3E4360AE" w14:textId="67EB92D5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11645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Donor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39E0B633" w14:textId="15128FB5" w:rsidR="00695808" w:rsidRPr="000B4B81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Attribute (thuộc </w:t>
      </w:r>
      <w:r w:rsidR="000B4B8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ính): 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dateOfBirth, age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bloodGroup, city, gender, phoneNumber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>willingToDonate, about, avatar, donationHistiory</w:t>
      </w:r>
    </w:p>
    <w:p w14:paraId="7CBA84D6" w14:textId="5218B633" w:rsidR="00695808" w:rsidRPr="000B4B8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registerDonateBlood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cancelRegistrationDonate(), viewHistory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>viewAppointment()</w:t>
      </w:r>
    </w:p>
    <w:p w14:paraId="1A86FC6E" w14:textId="2CDE1BA9" w:rsidR="00695808" w:rsidRPr="00D1009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D1009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p w14:paraId="5305B14B" w14:textId="5B1C2490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C74E5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1C6F7B77" w14:textId="40795A46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staffId, code</w:t>
      </w:r>
    </w:p>
    <w:p w14:paraId="7BE04950" w14:textId="1912A56F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confirmRegistration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anageEvent(Event), manageDonor(List&lt;Donor&gt;)</w:t>
      </w:r>
    </w:p>
    <w:p w14:paraId="66696E08" w14:textId="7B61642B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C74E5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ỗi 1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staff có 1 mã code riêng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>chỉ có role = “staff” mới có thể truy cập.</w:t>
      </w:r>
    </w:p>
    <w:p w14:paraId="7D138929" w14:textId="7F9DC4F2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81079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Hospital:</w:t>
      </w:r>
    </w:p>
    <w:p w14:paraId="7181D56A" w14:textId="540EE9BB" w:rsidR="00695808" w:rsidRPr="0081079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hospitalId, hospita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imgUrl, address, phone, province, district, createAt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updateAt, 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eventList.</w:t>
      </w:r>
    </w:p>
    <w:p w14:paraId="206985A1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6F639A73" w14:textId="1643DFF3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6F4E2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:</w:t>
      </w:r>
    </w:p>
    <w:p w14:paraId="5B290E49" w14:textId="65E54E6C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>+ Attribute (thuộc tính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id, name, description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location, date, time, deadline, donorList, capacity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donorCount.</w:t>
      </w:r>
    </w:p>
    <w:p w14:paraId="5115DE8F" w14:textId="7D2592DB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updateDonorCount()</w:t>
      </w:r>
    </w:p>
    <w:p w14:paraId="4F07FE32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4EBEBC62" w14:textId="529789B1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1C600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:</w:t>
      </w:r>
    </w:p>
    <w:p w14:paraId="064DCEED" w14:textId="28FE7C99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1C600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userId, donor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nationalIdCard(CCCD), status.</w:t>
      </w:r>
    </w:p>
    <w:p w14:paraId="72080CF9" w14:textId="45FEBA9F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 addToEvent()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deleteFromEvent().</w:t>
      </w:r>
    </w:p>
    <w:p w14:paraId="39E6931C" w14:textId="584A32B6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nationalIdCard đúng định dạng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12 số,</w:t>
      </w:r>
    </w:p>
    <w:p w14:paraId="19EE3380" w14:textId="2FEDC7C0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UserDonationHistory:</w:t>
      </w:r>
    </w:p>
    <w:p w14:paraId="623A68AD" w14:textId="31885EDD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id, donorId, donorFul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quantityInMI, status, event.</w:t>
      </w:r>
    </w:p>
    <w:p w14:paraId="75CE9102" w14:textId="1B528FB1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 getDonorById(donorId)</w:t>
      </w:r>
    </w:p>
    <w:p w14:paraId="109DE39A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50EFF046" w14:textId="603DFE79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SystemService (Helper/ Service)</w:t>
      </w:r>
    </w:p>
    <w:p w14:paraId="629EAEF8" w14:textId="602559F3" w:rsidR="00C63F82" w:rsidRPr="00C63F82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eventList: List&lt;Event&gt;.</w:t>
      </w:r>
    </w:p>
    <w:p w14:paraId="11712FCC" w14:textId="57AC0998" w:rsidR="00695808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63F82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Validation(), Notification(),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>backUpData().</w:t>
      </w:r>
    </w:p>
    <w:p w14:paraId="50B87DF5" w14:textId="46EFE10C" w:rsidR="00B82249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b, </w:t>
      </w:r>
      <w:r w:rsidR="00904FE8">
        <w:rPr>
          <w:rFonts w:ascii="Times New Roman" w:hAnsi="Times New Roman" w:cs="Times New Roman"/>
          <w:b/>
          <w:bCs/>
          <w:sz w:val="32"/>
          <w:szCs w:val="32"/>
          <w:lang w:val="vi-VN"/>
        </w:rPr>
        <w:t>Mỗi quan hệ giữa các lớp:</w:t>
      </w:r>
    </w:p>
    <w:p w14:paraId="02504089" w14:textId="37BADDB6" w:rsidR="00933A6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- Kế thừa:</w:t>
      </w:r>
    </w:p>
    <w:p w14:paraId="6EBB8D27" w14:textId="16D870FA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Admin, Do</w:t>
      </w:r>
      <w:r w:rsidR="00182C6A">
        <w:rPr>
          <w:rFonts w:ascii="Times New Roman" w:hAnsi="Times New Roman" w:cs="Times New Roman"/>
          <w:sz w:val="32"/>
          <w:szCs w:val="32"/>
        </w:rPr>
        <w:t xml:space="preserve">nor, Staff 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>kế thừa từ User.</w:t>
      </w:r>
    </w:p>
    <w:p w14:paraId="40C2CF9E" w14:textId="7989479E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Staff:</w:t>
      </w:r>
    </w:p>
    <w:p w14:paraId="53F96637" w14:textId="2ED8FE39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Staff (1-n).</w:t>
      </w:r>
    </w:p>
    <w:p w14:paraId="1896DD38" w14:textId="0AD71ACB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Hospital:</w:t>
      </w:r>
    </w:p>
    <w:p w14:paraId="3B38D421" w14:textId="792B9471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Hospital (1-n).</w:t>
      </w:r>
    </w:p>
    <w:p w14:paraId="1F9B7101" w14:textId="5D6A504A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ospital – Event:</w:t>
      </w:r>
    </w:p>
    <w:p w14:paraId="63BB43A5" w14:textId="52971088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>1 Hospital có thể quản lý nhiều Event (1-n).</w:t>
      </w:r>
    </w:p>
    <w:p w14:paraId="3DC9AC7D" w14:textId="08620F98" w:rsidR="00B81CD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  <w:t>+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 xml:space="preserve"> 1 Event chỉ thuộc về 1 Hospital.</w:t>
      </w:r>
    </w:p>
    <w:p w14:paraId="36067D64" w14:textId="6027F3A3" w:rsidR="00B81CDA" w:rsidRPr="00D65A4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DE10A5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 – DonateBlood – Donor:</w:t>
      </w:r>
    </w:p>
    <w:p w14:paraId="4B195E8F" w14:textId="63D5406A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Mỗi quan hệ n – m giữa Donor và Event thông qua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DonateBlood.</w:t>
      </w:r>
    </w:p>
    <w:p w14:paraId="311F021A" w14:textId="184BB5A1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Donor có thể tham gia nhiều Event.</w:t>
      </w:r>
    </w:p>
    <w:p w14:paraId="5B28D9F4" w14:textId="1B640806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Donor.</w:t>
      </w:r>
    </w:p>
    <w:p w14:paraId="74E4D7A5" w14:textId="5D382661" w:rsidR="00DE10A5" w:rsidRPr="00D65A4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776E2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 – Event:</w:t>
      </w:r>
    </w:p>
    <w:p w14:paraId="06931E84" w14:textId="5BD3E175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Staff có thể quản lý nhiều Event (1-n).</w:t>
      </w:r>
    </w:p>
    <w:p w14:paraId="5DA3DF14" w14:textId="7F44206B" w:rsidR="000776E2" w:rsidRPr="00D65A4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Staff – </w:t>
      </w:r>
      <w:r w:rsidR="00D65A4B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</w:t>
      </w: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DF86DF" w14:textId="07151F0B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</w:t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 xml:space="preserve">Staff có thể xác nhận nhiều đơn đăng ký hiến máu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>(1-n).</w:t>
      </w:r>
    </w:p>
    <w:p w14:paraId="76E96932" w14:textId="06276FF8" w:rsidR="003353A8" w:rsidRPr="00D65A4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Donor – UserDonationHistory:</w:t>
      </w:r>
    </w:p>
    <w:p w14:paraId="27C02E26" w14:textId="65C83C12" w:rsidR="003353A8" w:rsidRDefault="003353A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Donor có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>thể có nhiều lịch sử hiến máu (1-n).</w:t>
      </w:r>
    </w:p>
    <w:p w14:paraId="44D7E733" w14:textId="73114FB7" w:rsidR="00D65A4B" w:rsidRP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Event – UserDonationHistory:</w:t>
      </w:r>
    </w:p>
    <w:p w14:paraId="084FBF31" w14:textId="50549820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bản ghi lịch sử hiến máu (1-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n).</w:t>
      </w:r>
    </w:p>
    <w:p w14:paraId="1B3AE83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405A670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82AC58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C21187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2C006D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AC00C99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74575A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54D527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FB6322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E1E23FA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D5984D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A7EE3E5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49035A8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1CD43B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474DEF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EA48BC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ED02F4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509D1AE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31902E" w14:textId="43B1BF6F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c, Biểu đồ Lớp (Class Diagram):</w:t>
      </w:r>
    </w:p>
    <w:p w14:paraId="1E80576E" w14:textId="143F336A" w:rsidR="00D65A4B" w:rsidRPr="00D65A4B" w:rsidRDefault="00D65A4B" w:rsidP="00D65A4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7A4236D" wp14:editId="3757EE81">
            <wp:extent cx="6324600" cy="5981700"/>
            <wp:effectExtent l="0" t="0" r="0" b="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13" cy="59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A96698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Cơ sở Code:</w:t>
      </w:r>
    </w:p>
    <w:p w14:paraId="41A8022F" w14:textId="74B0BF17" w:rsidR="003602CC" w:rsidRPr="003602CC" w:rsidRDefault="003602CC" w:rsidP="00360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kế tương tác:</w:t>
      </w:r>
    </w:p>
    <w:p w14:paraId="7A36F42C" w14:textId="2F7C0E57" w:rsidR="003602CC" w:rsidRPr="003602CC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>Biểu đồ trình tự (Sequence Diagram):</w:t>
      </w:r>
    </w:p>
    <w:p w14:paraId="17D56B8D" w14:textId="00A6DE50" w:rsidR="003602CC" w:rsidRPr="003602CC" w:rsidRDefault="003602CC" w:rsidP="003602CC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3602C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Login &amp;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SignUp:</w:t>
      </w:r>
    </w:p>
    <w:p w14:paraId="473D2B9F" w14:textId="58504E33" w:rsidR="003602CC" w:rsidRDefault="003602CC" w:rsidP="003602CC">
      <w:pPr>
        <w:rPr>
          <w:lang w:val="vi-VN"/>
        </w:rPr>
      </w:pPr>
      <w:r>
        <w:rPr>
          <w:noProof/>
        </w:rPr>
        <w:drawing>
          <wp:inline distT="0" distB="0" distL="0" distR="0" wp14:anchorId="1BD4D498" wp14:editId="680161AE">
            <wp:extent cx="6248400" cy="7381403"/>
            <wp:effectExtent l="0" t="0" r="0" b="0"/>
            <wp:docPr id="18769174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7451" name="Picture 1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019" cy="73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BF6" w14:textId="4C41C8D2" w:rsidR="003602CC" w:rsidRDefault="003602CC" w:rsidP="003602C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2C1EBAC" wp14:editId="2B8F93BB">
            <wp:extent cx="6316980" cy="5608320"/>
            <wp:effectExtent l="0" t="0" r="7620" b="0"/>
            <wp:docPr id="99896964" name="Picture 2" descr="A diagram of a sign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964" name="Picture 2" descr="A diagram of a sign up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873" cy="56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14D" w14:textId="6724D336" w:rsidR="003602CC" w:rsidRDefault="003602CC" w:rsidP="003602CC">
      <w:pPr>
        <w:rPr>
          <w:b/>
          <w:bCs/>
          <w:sz w:val="32"/>
          <w:szCs w:val="32"/>
          <w:lang w:val="vi-VN"/>
        </w:rPr>
      </w:pPr>
      <w:r>
        <w:rPr>
          <w:lang w:val="vi-VN"/>
        </w:rPr>
        <w:tab/>
      </w:r>
      <w:r w:rsidRPr="003602CC">
        <w:rPr>
          <w:b/>
          <w:bCs/>
          <w:sz w:val="32"/>
          <w:szCs w:val="32"/>
          <w:lang w:val="vi-VN"/>
        </w:rPr>
        <w:t>-  Register/Cancel Donation Blood:</w:t>
      </w:r>
    </w:p>
    <w:p w14:paraId="5E1D002C" w14:textId="42983A99" w:rsidR="003602CC" w:rsidRDefault="00801225" w:rsidP="003602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0CE542" wp14:editId="71083CBE">
            <wp:extent cx="6248400" cy="5189220"/>
            <wp:effectExtent l="0" t="0" r="0" b="0"/>
            <wp:docPr id="1044650058" name="Picture 3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0058" name="Picture 3" descr="A screenshot of a dia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18" cy="51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181" w14:textId="7FF2C93E" w:rsidR="00801225" w:rsidRDefault="00801225" w:rsidP="003602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1F5D24" wp14:editId="776D15F9">
            <wp:extent cx="6271260" cy="2642675"/>
            <wp:effectExtent l="0" t="0" r="0" b="5715"/>
            <wp:docPr id="1429759876" name="Picture 4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9876" name="Picture 4" descr="A diagram with text and arrow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746" cy="26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73B" w14:textId="271AE99A" w:rsidR="001008AC" w:rsidRDefault="00801225" w:rsidP="003602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 xml:space="preserve">- Staff </w:t>
      </w:r>
      <w:proofErr w:type="gramStart"/>
      <w:r>
        <w:rPr>
          <w:b/>
          <w:bCs/>
          <w:sz w:val="32"/>
          <w:szCs w:val="32"/>
        </w:rPr>
        <w:t>confirms</w:t>
      </w:r>
      <w:proofErr w:type="gramEnd"/>
      <w:r>
        <w:rPr>
          <w:b/>
          <w:bCs/>
          <w:sz w:val="32"/>
          <w:szCs w:val="32"/>
        </w:rPr>
        <w:t xml:space="preserve"> registration:</w:t>
      </w:r>
    </w:p>
    <w:p w14:paraId="02E51BA5" w14:textId="05827EDE" w:rsidR="00801225" w:rsidRDefault="006F2C55" w:rsidP="003602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A49ACD0" wp14:editId="3BA7065D">
            <wp:extent cx="6217920" cy="4838700"/>
            <wp:effectExtent l="0" t="0" r="0" b="0"/>
            <wp:docPr id="303500877" name="Picture 5" descr="A diagram of a software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877" name="Picture 5" descr="A diagram of a software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37" cy="4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BFD" w14:textId="164EFEB4" w:rsidR="006F2C55" w:rsidRDefault="006F2C55" w:rsidP="003602CC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ab/>
        <w:t xml:space="preserve">- </w:t>
      </w:r>
      <w:r>
        <w:rPr>
          <w:b/>
          <w:bCs/>
          <w:sz w:val="32"/>
          <w:szCs w:val="32"/>
          <w:lang w:val="vi-VN"/>
        </w:rPr>
        <w:t>Staff manage event &amp; donor:</w:t>
      </w:r>
    </w:p>
    <w:p w14:paraId="3645E251" w14:textId="5076786C" w:rsidR="006F2C55" w:rsidRDefault="001008AC" w:rsidP="003602C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BF69B00" wp14:editId="0D05504F">
            <wp:extent cx="6088380" cy="4335780"/>
            <wp:effectExtent l="0" t="0" r="7620" b="7620"/>
            <wp:docPr id="1738091689" name="Picture 6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1689" name="Picture 6" descr="A diagram of a servi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BAB" w14:textId="6077CEE9" w:rsidR="001008AC" w:rsidRDefault="001008AC" w:rsidP="003602CC">
      <w:pPr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F49A891" wp14:editId="7D7D9824">
            <wp:extent cx="6080760" cy="3276600"/>
            <wp:effectExtent l="0" t="0" r="0" b="0"/>
            <wp:docPr id="912810301" name="Picture 7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0301" name="Picture 7" descr="A diagram with arrow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6EBB" w14:textId="77777777" w:rsidR="0087256E" w:rsidRDefault="0087256E" w:rsidP="003602CC">
      <w:pPr>
        <w:rPr>
          <w:b/>
          <w:bCs/>
          <w:sz w:val="32"/>
          <w:szCs w:val="32"/>
          <w:lang w:val="vi-VN"/>
        </w:rPr>
      </w:pPr>
    </w:p>
    <w:p w14:paraId="74C27081" w14:textId="0213D7D7" w:rsidR="00870F80" w:rsidRDefault="0087256E" w:rsidP="0087256E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lastRenderedPageBreak/>
        <w:t>- Donor views history &amp; appointment:</w:t>
      </w:r>
    </w:p>
    <w:p w14:paraId="57C77B3B" w14:textId="77777777" w:rsidR="00870F80" w:rsidRDefault="00870F80" w:rsidP="0087256E">
      <w:pPr>
        <w:rPr>
          <w:b/>
          <w:bCs/>
          <w:sz w:val="32"/>
          <w:szCs w:val="32"/>
          <w:lang w:val="vi-VN"/>
        </w:rPr>
      </w:pPr>
    </w:p>
    <w:p w14:paraId="460B4E9C" w14:textId="46A5C3E5" w:rsidR="0087256E" w:rsidRDefault="0087256E" w:rsidP="0087256E">
      <w:pPr>
        <w:rPr>
          <w:b/>
          <w:bCs/>
          <w:sz w:val="32"/>
          <w:szCs w:val="32"/>
          <w:lang w:val="vi-VN"/>
        </w:rPr>
      </w:pPr>
    </w:p>
    <w:p w14:paraId="448DCACA" w14:textId="018F9DDC" w:rsidR="0087256E" w:rsidRDefault="00870F80" w:rsidP="0087256E">
      <w:pPr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7DA7ABB4" wp14:editId="095B51FF">
            <wp:extent cx="6362700" cy="6720833"/>
            <wp:effectExtent l="0" t="0" r="0" b="4445"/>
            <wp:docPr id="2108888908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8908" name="Picture 1" descr="A diagram of a servic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61" cy="67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63E" w14:textId="4FA486CC" w:rsidR="0087256E" w:rsidRDefault="0087256E" w:rsidP="0087256E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lastRenderedPageBreak/>
        <w:tab/>
        <w:t>- System service:</w:t>
      </w:r>
    </w:p>
    <w:p w14:paraId="26D4052B" w14:textId="434623DB" w:rsidR="0087256E" w:rsidRDefault="00870F80" w:rsidP="0087256E">
      <w:pPr>
        <w:rPr>
          <w:b/>
          <w:bCs/>
          <w:sz w:val="32"/>
          <w:szCs w:val="32"/>
          <w:lang w:val="vi-VN"/>
        </w:rPr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74DA4EEA" wp14:editId="4A0A3EBF">
            <wp:extent cx="5943600" cy="4756785"/>
            <wp:effectExtent l="0" t="0" r="0" b="5715"/>
            <wp:docPr id="367595906" name="Picture 2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906" name="Picture 2" descr="A diagram of a software projec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0DA" w14:textId="77777777" w:rsidR="0087256E" w:rsidRDefault="0087256E" w:rsidP="0087256E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b/>
          <w:bCs/>
          <w:sz w:val="32"/>
          <w:szCs w:val="32"/>
          <w:lang w:val="vi-VN"/>
        </w:rPr>
        <w:tab/>
        <w:t xml:space="preserve">2. </w:t>
      </w:r>
      <w:r w:rsidR="003602CC">
        <w:rPr>
          <w:rFonts w:ascii="Times New Roman" w:hAnsi="Times New Roman" w:cs="Times New Roman"/>
          <w:b/>
          <w:bCs/>
          <w:sz w:val="36"/>
          <w:szCs w:val="36"/>
          <w:lang w:val="vi-VN"/>
        </w:rPr>
        <w:t>Thiết kế giao diện (Figma):</w:t>
      </w:r>
    </w:p>
    <w:p w14:paraId="0D554F2E" w14:textId="61F605B9" w:rsidR="001008AC" w:rsidRPr="0087256E" w:rsidRDefault="0087256E" w:rsidP="0087256E">
      <w:pPr>
        <w:rPr>
          <w:rStyle w:val="IntenseQuoteChar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</w:r>
      <w:r w:rsidR="001008AC" w:rsidRPr="001008AC">
        <w:rPr>
          <w:rFonts w:ascii="Times New Roman" w:hAnsi="Times New Roman" w:cs="Times New Roman"/>
          <w:b/>
          <w:bCs/>
          <w:sz w:val="36"/>
          <w:szCs w:val="36"/>
        </w:rPr>
        <w:t xml:space="preserve">- Link </w:t>
      </w:r>
      <w:proofErr w:type="spellStart"/>
      <w:r w:rsidR="001008AC" w:rsidRPr="001008AC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="001008AC" w:rsidRPr="001008AC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 giao diện Figma:</w:t>
      </w:r>
      <w:r w:rsidR="001008AC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</w:r>
      <w:hyperlink r:id="rId20" w:history="1">
        <w:r w:rsidRPr="00692B9F">
          <w:rPr>
            <w:rStyle w:val="Hyperlink"/>
            <w:lang w:val="vi-VN"/>
          </w:rPr>
          <w:t>https://www.figma.com/design/nlb29AHZX4q6bgxKT03d6j/Heart-Beat-</w:t>
        </w:r>
        <w:r w:rsidRPr="00692B9F">
          <w:rPr>
            <w:rStyle w:val="Hyperlink"/>
            <w:lang w:val="vi-VN"/>
          </w:rPr>
          <w:tab/>
          <w:t>Figma?node-</w:t>
        </w:r>
      </w:hyperlink>
      <w:r>
        <w:rPr>
          <w:rStyle w:val="IntenseQuoteChar"/>
          <w:lang w:val="vi-VN"/>
        </w:rPr>
        <w:tab/>
      </w:r>
      <w:r w:rsidR="001008AC" w:rsidRPr="001008AC">
        <w:rPr>
          <w:rStyle w:val="IntenseQuoteChar"/>
          <w:lang w:val="vi-VN"/>
        </w:rPr>
        <w:t>id=0-1&amp;m=dev&amp;t=zltqMDcrCJK8UzzN-1</w:t>
      </w:r>
    </w:p>
    <w:sectPr w:rsidR="001008AC" w:rsidRPr="008725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018C"/>
    <w:multiLevelType w:val="hybridMultilevel"/>
    <w:tmpl w:val="EAD219D8"/>
    <w:lvl w:ilvl="0" w:tplc="87A8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4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F4329D9"/>
    <w:multiLevelType w:val="hybridMultilevel"/>
    <w:tmpl w:val="78803186"/>
    <w:lvl w:ilvl="0" w:tplc="97E2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7294">
    <w:abstractNumId w:val="0"/>
  </w:num>
  <w:num w:numId="2" w16cid:durableId="1238787936">
    <w:abstractNumId w:val="4"/>
  </w:num>
  <w:num w:numId="3" w16cid:durableId="1468277626">
    <w:abstractNumId w:val="3"/>
  </w:num>
  <w:num w:numId="4" w16cid:durableId="2078435409">
    <w:abstractNumId w:val="6"/>
  </w:num>
  <w:num w:numId="5" w16cid:durableId="349918746">
    <w:abstractNumId w:val="5"/>
  </w:num>
  <w:num w:numId="6" w16cid:durableId="802508197">
    <w:abstractNumId w:val="2"/>
  </w:num>
  <w:num w:numId="7" w16cid:durableId="1213032234">
    <w:abstractNumId w:val="7"/>
  </w:num>
  <w:num w:numId="8" w16cid:durableId="1087073508">
    <w:abstractNumId w:val="1"/>
  </w:num>
  <w:num w:numId="9" w16cid:durableId="1656564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33FE1"/>
    <w:rsid w:val="0003406C"/>
    <w:rsid w:val="000776E2"/>
    <w:rsid w:val="000B4B81"/>
    <w:rsid w:val="000C0FEE"/>
    <w:rsid w:val="001008AC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2429C8"/>
    <w:rsid w:val="00277DE6"/>
    <w:rsid w:val="002C6403"/>
    <w:rsid w:val="002D1F31"/>
    <w:rsid w:val="002F288A"/>
    <w:rsid w:val="0030363A"/>
    <w:rsid w:val="00313242"/>
    <w:rsid w:val="003353A8"/>
    <w:rsid w:val="003368CB"/>
    <w:rsid w:val="00354199"/>
    <w:rsid w:val="003602CC"/>
    <w:rsid w:val="0036645F"/>
    <w:rsid w:val="0038054C"/>
    <w:rsid w:val="003A0A37"/>
    <w:rsid w:val="003B6611"/>
    <w:rsid w:val="003B720B"/>
    <w:rsid w:val="003F4AFB"/>
    <w:rsid w:val="00407A99"/>
    <w:rsid w:val="00413B7E"/>
    <w:rsid w:val="00461572"/>
    <w:rsid w:val="004742E3"/>
    <w:rsid w:val="0047604A"/>
    <w:rsid w:val="00494B82"/>
    <w:rsid w:val="004B39B4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2244F"/>
    <w:rsid w:val="00663503"/>
    <w:rsid w:val="00664F3C"/>
    <w:rsid w:val="006858EA"/>
    <w:rsid w:val="00690358"/>
    <w:rsid w:val="00695808"/>
    <w:rsid w:val="006B62D8"/>
    <w:rsid w:val="006F04F0"/>
    <w:rsid w:val="006F2C55"/>
    <w:rsid w:val="006F4E28"/>
    <w:rsid w:val="007003F0"/>
    <w:rsid w:val="007229BE"/>
    <w:rsid w:val="00746A75"/>
    <w:rsid w:val="0076571E"/>
    <w:rsid w:val="007740EE"/>
    <w:rsid w:val="0077759D"/>
    <w:rsid w:val="007B212A"/>
    <w:rsid w:val="007B5BB8"/>
    <w:rsid w:val="007B7303"/>
    <w:rsid w:val="007E5706"/>
    <w:rsid w:val="007F06FC"/>
    <w:rsid w:val="00801225"/>
    <w:rsid w:val="0081079B"/>
    <w:rsid w:val="0087069E"/>
    <w:rsid w:val="00870F80"/>
    <w:rsid w:val="0087256E"/>
    <w:rsid w:val="008879F8"/>
    <w:rsid w:val="008C380A"/>
    <w:rsid w:val="008C7DEC"/>
    <w:rsid w:val="008D1BE9"/>
    <w:rsid w:val="00904FE8"/>
    <w:rsid w:val="009238A9"/>
    <w:rsid w:val="009251E1"/>
    <w:rsid w:val="00933A6B"/>
    <w:rsid w:val="00952BA5"/>
    <w:rsid w:val="00997FD1"/>
    <w:rsid w:val="009B7318"/>
    <w:rsid w:val="009E49B9"/>
    <w:rsid w:val="00A25F07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D7948"/>
    <w:rsid w:val="00CF0975"/>
    <w:rsid w:val="00CF20BB"/>
    <w:rsid w:val="00D10091"/>
    <w:rsid w:val="00D16CA3"/>
    <w:rsid w:val="00D3081E"/>
    <w:rsid w:val="00D64385"/>
    <w:rsid w:val="00D64DF3"/>
    <w:rsid w:val="00D65A4B"/>
    <w:rsid w:val="00D82240"/>
    <w:rsid w:val="00DC174F"/>
    <w:rsid w:val="00DC27B1"/>
    <w:rsid w:val="00DE10A5"/>
    <w:rsid w:val="00DF6238"/>
    <w:rsid w:val="00E10CCA"/>
    <w:rsid w:val="00E411BB"/>
    <w:rsid w:val="00E4428A"/>
    <w:rsid w:val="00E61176"/>
    <w:rsid w:val="00ED1CEE"/>
    <w:rsid w:val="00EF3FF8"/>
    <w:rsid w:val="00F339CB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design/nlb29AHZX4q6bgxKT03d6j/Heart-Beat-%09Figma?node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2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35</cp:revision>
  <dcterms:created xsi:type="dcterms:W3CDTF">2025-09-05T11:01:00Z</dcterms:created>
  <dcterms:modified xsi:type="dcterms:W3CDTF">2025-09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